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07" w:rsidRPr="004B3D07" w:rsidRDefault="004B3D07" w:rsidP="004B3D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3D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ЗО « Дніпропетров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кий навчально- реабілітаційний</w:t>
      </w:r>
      <w:r w:rsidRPr="004B3D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ентр № 1» </w:t>
      </w:r>
      <w:proofErr w:type="spellStart"/>
      <w:r w:rsidRPr="004B3D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</w:t>
      </w:r>
      <w:proofErr w:type="spellEnd"/>
      <w:r w:rsidRPr="004B3D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B3D07" w:rsidRPr="00A64094" w:rsidRDefault="004B3D07" w:rsidP="004B3D07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7" w:rsidRPr="00A64094" w:rsidRDefault="004B3D07" w:rsidP="004B3D07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7" w:rsidRPr="00A64094" w:rsidRDefault="004B3D07" w:rsidP="004B3D07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7" w:rsidRPr="00A64094" w:rsidRDefault="004B3D07" w:rsidP="004B3D07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7" w:rsidRPr="00A64094" w:rsidRDefault="004B3D07" w:rsidP="004B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7" w:rsidRPr="00A64094" w:rsidRDefault="004B3D07" w:rsidP="004B3D07">
      <w:pPr>
        <w:spacing w:after="0" w:line="240" w:lineRule="auto"/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</w:pPr>
      <w:r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  <w:t>Сценарій свята:</w:t>
      </w:r>
    </w:p>
    <w:p w:rsidR="004B3D07" w:rsidRPr="00A64094" w:rsidRDefault="004B3D07" w:rsidP="004B3D07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70"/>
          <w:szCs w:val="70"/>
          <w:lang w:eastAsia="ru-RU"/>
        </w:rPr>
        <w:t>Осіння казка»</w:t>
      </w:r>
      <w:bookmarkStart w:id="0" w:name="_GoBack"/>
      <w:bookmarkEnd w:id="0"/>
    </w:p>
    <w:p w:rsidR="004B3D07" w:rsidRPr="00A64094" w:rsidRDefault="004B3D07" w:rsidP="004B3D07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4B3D07" w:rsidRPr="00A64094" w:rsidRDefault="004B3D07" w:rsidP="004B3D07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  <w:lang w:eastAsia="uk-UA"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user\Desktop\рисунки\10313N62gErwJVdZ80Vl64FE3T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\10313N62gErwJVdZ80Vl64FE3T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7" w:rsidRPr="00A64094" w:rsidRDefault="004B3D07" w:rsidP="004B3D07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4B3D07" w:rsidRPr="00A64094" w:rsidRDefault="004B3D07" w:rsidP="004B3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7" w:rsidRPr="00A64094" w:rsidRDefault="004B3D07" w:rsidP="004B3D07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7" w:rsidRPr="00A64094" w:rsidRDefault="004B3D07" w:rsidP="004B3D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4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</w:t>
      </w:r>
    </w:p>
    <w:p w:rsidR="004B3D07" w:rsidRDefault="004B3D07" w:rsidP="004B3D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Відповідальні:Л.В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шура</w:t>
      </w:r>
      <w:proofErr w:type="spellEnd"/>
    </w:p>
    <w:p w:rsidR="004B3D07" w:rsidRPr="00A64094" w:rsidRDefault="004B3D07" w:rsidP="004B3D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Є.В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Івахненко</w:t>
      </w:r>
      <w:proofErr w:type="spellEnd"/>
    </w:p>
    <w:p w:rsidR="004B3D07" w:rsidRPr="00A64094" w:rsidRDefault="004B3D07" w:rsidP="004B3D0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64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</w:t>
      </w:r>
      <w:r w:rsidRPr="00FD61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B3D07" w:rsidRPr="00A64094" w:rsidRDefault="004B3D07" w:rsidP="004B3D07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4B3D07" w:rsidRDefault="004B3D07" w:rsidP="004B3D07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3D07" w:rsidRDefault="004B3D07" w:rsidP="004B3D07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3D07" w:rsidRDefault="004B3D07" w:rsidP="004B3D07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3D07" w:rsidRDefault="004B3D07" w:rsidP="004B3D07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3D07" w:rsidRDefault="004B3D07" w:rsidP="004B3D07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3D07" w:rsidRDefault="004B3D07" w:rsidP="004B3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4094">
        <w:rPr>
          <w:rFonts w:ascii="Times New Roman" w:eastAsia="Times New Roman" w:hAnsi="Times New Roman" w:cs="Times New Roman"/>
          <w:sz w:val="32"/>
          <w:szCs w:val="32"/>
          <w:lang w:eastAsia="ru-RU"/>
        </w:rPr>
        <w:t>м. Дніпро</w:t>
      </w:r>
    </w:p>
    <w:p w:rsidR="004B3D07" w:rsidRDefault="004B3D07" w:rsidP="004B3D07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64A7" w:rsidRPr="004B3D07" w:rsidRDefault="004B3D07" w:rsidP="004B3D07">
      <w:pPr>
        <w:tabs>
          <w:tab w:val="left" w:pos="2190"/>
          <w:tab w:val="left" w:pos="4980"/>
        </w:tabs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5027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AE1D6C" w:rsidRPr="007F4DD2">
        <w:rPr>
          <w:rFonts w:ascii="Times New Roman" w:hAnsi="Times New Roman" w:cs="Times New Roman"/>
          <w:b/>
          <w:sz w:val="32"/>
          <w:szCs w:val="32"/>
        </w:rPr>
        <w:t>Осіння казка</w:t>
      </w:r>
    </w:p>
    <w:p w:rsidR="00AE1D6C" w:rsidRDefault="00AE1D6C" w:rsidP="00AE1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щення прикрашене дарами осені.</w:t>
      </w:r>
    </w:p>
    <w:p w:rsidR="00AE1D6C" w:rsidRDefault="00AE1D6C" w:rsidP="00AE1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ь позивні свята.</w:t>
      </w:r>
    </w:p>
    <w:p w:rsidR="00AE1D6C" w:rsidRDefault="00AE1D6C" w:rsidP="00AE1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і ведучі.</w:t>
      </w:r>
    </w:p>
    <w:p w:rsidR="00AE1D6C" w:rsidRDefault="00AE1D6C" w:rsidP="00AE1D6C">
      <w:pPr>
        <w:jc w:val="both"/>
        <w:rPr>
          <w:rFonts w:ascii="Times New Roman" w:hAnsi="Times New Roman" w:cs="Times New Roman"/>
          <w:sz w:val="28"/>
          <w:szCs w:val="28"/>
        </w:rPr>
      </w:pPr>
      <w:r w:rsidRPr="008264D5">
        <w:rPr>
          <w:rFonts w:ascii="Times New Roman" w:hAnsi="Times New Roman" w:cs="Times New Roman"/>
          <w:b/>
          <w:sz w:val="28"/>
          <w:szCs w:val="28"/>
        </w:rPr>
        <w:t>Ведуча 1</w:t>
      </w:r>
      <w:r>
        <w:rPr>
          <w:rFonts w:ascii="Times New Roman" w:hAnsi="Times New Roman" w:cs="Times New Roman"/>
          <w:sz w:val="28"/>
          <w:szCs w:val="28"/>
        </w:rPr>
        <w:t>. Добрий день, дорогі друзі! Ми раді вітати всіх на нашому святі Золотої осені!</w:t>
      </w:r>
    </w:p>
    <w:p w:rsidR="00AE1D6C" w:rsidRDefault="00AE1D6C" w:rsidP="00AE1D6C">
      <w:pPr>
        <w:jc w:val="both"/>
        <w:rPr>
          <w:rFonts w:ascii="Times New Roman" w:hAnsi="Times New Roman" w:cs="Times New Roman"/>
          <w:sz w:val="28"/>
          <w:szCs w:val="28"/>
        </w:rPr>
      </w:pPr>
      <w:r w:rsidRPr="008264D5">
        <w:rPr>
          <w:rFonts w:ascii="Times New Roman" w:hAnsi="Times New Roman" w:cs="Times New Roman"/>
          <w:b/>
          <w:sz w:val="28"/>
          <w:szCs w:val="28"/>
        </w:rPr>
        <w:t>Ведуча 2.</w:t>
      </w:r>
      <w:r>
        <w:rPr>
          <w:rFonts w:ascii="Times New Roman" w:hAnsi="Times New Roman" w:cs="Times New Roman"/>
          <w:sz w:val="28"/>
          <w:szCs w:val="28"/>
        </w:rPr>
        <w:t xml:space="preserve"> Добрий день всім! І він дійсно видався напрочуд добрим: подивіться навколо-і ви замилуєтесь дивовижною красою матінки-природи. Дерева ледь торкнула вереснева позолота. Легенький вітерець несе срібні ниточки павутиння. Сонце уже не таке спекотне, як влітку: воно лиш лагідно торкається обличчя.</w:t>
      </w:r>
    </w:p>
    <w:p w:rsidR="00AE1D6C" w:rsidRDefault="00AE1D6C" w:rsidP="00AE1D6C">
      <w:pPr>
        <w:jc w:val="both"/>
        <w:rPr>
          <w:rFonts w:ascii="Times New Roman" w:hAnsi="Times New Roman" w:cs="Times New Roman"/>
          <w:sz w:val="28"/>
          <w:szCs w:val="28"/>
        </w:rPr>
      </w:pPr>
      <w:r w:rsidRPr="008264D5">
        <w:rPr>
          <w:rFonts w:ascii="Times New Roman" w:hAnsi="Times New Roman" w:cs="Times New Roman"/>
          <w:b/>
          <w:sz w:val="28"/>
          <w:szCs w:val="28"/>
        </w:rPr>
        <w:t>Веду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3C">
        <w:rPr>
          <w:rFonts w:ascii="Times New Roman" w:hAnsi="Times New Roman" w:cs="Times New Roman"/>
          <w:sz w:val="28"/>
          <w:szCs w:val="28"/>
        </w:rPr>
        <w:t xml:space="preserve">Подивиться навколо, скільки краси, скільки дарів для нас із вами у нашої Золотої осені. </w:t>
      </w:r>
    </w:p>
    <w:p w:rsidR="00F80A3C" w:rsidRDefault="00F80A3C" w:rsidP="00F80A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A3C">
        <w:rPr>
          <w:rFonts w:ascii="Times New Roman" w:hAnsi="Times New Roman" w:cs="Times New Roman"/>
          <w:b/>
          <w:sz w:val="36"/>
          <w:szCs w:val="36"/>
        </w:rPr>
        <w:t>Учні:</w:t>
      </w:r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косили пшениці й жита</w:t>
      </w:r>
    </w:p>
    <w:p w:rsidR="00F80A3C" w:rsidRDefault="00F80A3C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 не злучись, як минуло літо.</w:t>
      </w:r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же надходить осінь золота.</w:t>
      </w:r>
    </w:p>
    <w:p w:rsidR="00F80A3C" w:rsidRDefault="00F80A3C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, зелене сходить жито.</w:t>
      </w:r>
    </w:p>
    <w:p w:rsidR="00F80A3C" w:rsidRDefault="00F80A3C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A3C" w:rsidRDefault="00F80A3C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урились квіти неспроста,</w:t>
      </w:r>
    </w:p>
    <w:p w:rsidR="00F80A3C" w:rsidRDefault="00F80A3C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нці роси випадають білі.</w:t>
      </w:r>
    </w:p>
    <w:p w:rsidR="00F80A3C" w:rsidRDefault="008175C0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3C">
        <w:rPr>
          <w:rFonts w:ascii="Times New Roman" w:hAnsi="Times New Roman" w:cs="Times New Roman"/>
          <w:sz w:val="28"/>
          <w:szCs w:val="28"/>
        </w:rPr>
        <w:t xml:space="preserve">Вже надходить осінь </w:t>
      </w:r>
      <w:r>
        <w:rPr>
          <w:rFonts w:ascii="Times New Roman" w:hAnsi="Times New Roman" w:cs="Times New Roman"/>
          <w:sz w:val="28"/>
          <w:szCs w:val="28"/>
        </w:rPr>
        <w:t>золота -</w:t>
      </w:r>
    </w:p>
    <w:p w:rsidR="00F80A3C" w:rsidRDefault="00F80A3C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кне листі у саду на гіллі.</w:t>
      </w:r>
    </w:p>
    <w:p w:rsidR="00F80A3C" w:rsidRDefault="00F80A3C" w:rsidP="00F8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сінь, осінь!</w:t>
      </w:r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гості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им</w:t>
      </w:r>
      <w:proofErr w:type="spellEnd"/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 щедрими хлібами,</w:t>
      </w:r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 високими снопами,</w:t>
      </w:r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 листопадом і дощем,</w:t>
      </w:r>
    </w:p>
    <w:p w:rsidR="00F80A3C" w:rsidRDefault="00F80A3C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 перелітним журавлем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4D5">
        <w:rPr>
          <w:rFonts w:ascii="Times New Roman" w:hAnsi="Times New Roman" w:cs="Times New Roman"/>
          <w:b/>
          <w:sz w:val="28"/>
          <w:szCs w:val="28"/>
        </w:rPr>
        <w:t>Ведуча 2</w:t>
      </w:r>
      <w:r>
        <w:rPr>
          <w:rFonts w:ascii="Times New Roman" w:hAnsi="Times New Roman" w:cs="Times New Roman"/>
          <w:sz w:val="28"/>
          <w:szCs w:val="28"/>
        </w:rPr>
        <w:t>. Ви чуєте? Це тихі кроки господині-осені, яка вже прийшла на зміну теплому літу. Прислухайтесь: вона все тут.</w:t>
      </w:r>
    </w:p>
    <w:p w:rsidR="00102822" w:rsidRDefault="00102822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AC1" w:rsidRPr="002E4DCD" w:rsidRDefault="00CE6AC1" w:rsidP="00F80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4DCD">
        <w:rPr>
          <w:rFonts w:ascii="Times New Roman" w:hAnsi="Times New Roman" w:cs="Times New Roman"/>
          <w:b/>
          <w:i/>
          <w:sz w:val="28"/>
          <w:szCs w:val="28"/>
        </w:rPr>
        <w:t>Звучить лагідна музика. На сцену виходить Осінь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1BE1" w:rsidRDefault="00D11BE1" w:rsidP="00F8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1BE1" w:rsidRDefault="00D11BE1" w:rsidP="00F8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1BE1" w:rsidRDefault="00D11BE1" w:rsidP="00F8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AC1" w:rsidRPr="00F055FE" w:rsidRDefault="00CE6AC1" w:rsidP="00F8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5FE">
        <w:rPr>
          <w:rFonts w:ascii="Times New Roman" w:hAnsi="Times New Roman" w:cs="Times New Roman"/>
          <w:b/>
          <w:sz w:val="28"/>
          <w:szCs w:val="28"/>
          <w:u w:val="single"/>
        </w:rPr>
        <w:t>Осінь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й день, мої шановні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, пані та панове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і знов із вами я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нь-ось моє ім’я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ни земля прекрасна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завжди, прийшла я вчасно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у села й у міста –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и осінь золота.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торкну-і диво стане: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ранчевим, багряним,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-жовтим стане ліс.</w:t>
      </w:r>
    </w:p>
    <w:p w:rsidR="00102822" w:rsidRDefault="00EA2675" w:rsidP="00102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  <w:lang w:val="ru-RU"/>
        </w:rPr>
        <w:t>ри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˗˗</w:t>
      </w:r>
      <w:r>
        <w:rPr>
          <w:rFonts w:ascii="Times New Roman" w:hAnsi="Times New Roman" w:cs="Times New Roman"/>
          <w:sz w:val="28"/>
          <w:szCs w:val="28"/>
        </w:rPr>
        <w:t>подивись</w:t>
      </w:r>
      <w:r w:rsidR="00CE6AC1">
        <w:rPr>
          <w:rFonts w:ascii="Times New Roman" w:hAnsi="Times New Roman" w:cs="Times New Roman"/>
          <w:sz w:val="28"/>
          <w:szCs w:val="28"/>
        </w:rPr>
        <w:t>!</w:t>
      </w:r>
    </w:p>
    <w:p w:rsidR="00102822" w:rsidRDefault="00102822" w:rsidP="00102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AC1" w:rsidRPr="00102822" w:rsidRDefault="00102822" w:rsidP="00102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Танок  </w:t>
      </w:r>
    </w:p>
    <w:p w:rsidR="0073684E" w:rsidRDefault="00F055FE" w:rsidP="00F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нь змахує руко</w:t>
      </w:r>
      <w:proofErr w:type="spellStart"/>
      <w:r w:rsidR="0073684E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73684E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вучить музика і на с</w:t>
      </w:r>
      <w:r w:rsidR="0073684E">
        <w:rPr>
          <w:rFonts w:ascii="Times New Roman" w:hAnsi="Times New Roman" w:cs="Times New Roman"/>
          <w:sz w:val="28"/>
          <w:szCs w:val="28"/>
        </w:rPr>
        <w:t>цену виходять молодші учні , які</w:t>
      </w:r>
    </w:p>
    <w:p w:rsidR="00F055FE" w:rsidRDefault="0073684E" w:rsidP="00F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ть</w:t>
      </w:r>
      <w:r w:rsidR="00F055FE">
        <w:rPr>
          <w:rFonts w:ascii="Times New Roman" w:hAnsi="Times New Roman" w:cs="Times New Roman"/>
          <w:sz w:val="28"/>
          <w:szCs w:val="28"/>
        </w:rPr>
        <w:t xml:space="preserve"> сюжетний танець «Осінні листочки». </w:t>
      </w:r>
    </w:p>
    <w:p w:rsidR="0073684E" w:rsidRDefault="0073684E" w:rsidP="00F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5FE" w:rsidRDefault="00F055FE" w:rsidP="00F055FE">
      <w:pPr>
        <w:spacing w:after="0" w:line="240" w:lineRule="auto"/>
        <w:ind w:left="1276" w:hanging="1134"/>
        <w:rPr>
          <w:rFonts w:ascii="Times New Roman" w:hAnsi="Times New Roman" w:cs="Times New Roman"/>
          <w:sz w:val="28"/>
          <w:szCs w:val="28"/>
        </w:rPr>
      </w:pPr>
      <w:r w:rsidRPr="00EA2675">
        <w:rPr>
          <w:rFonts w:ascii="Times New Roman" w:hAnsi="Times New Roman" w:cs="Times New Roman"/>
          <w:b/>
          <w:sz w:val="28"/>
          <w:szCs w:val="28"/>
        </w:rPr>
        <w:t>Ведуча2</w:t>
      </w:r>
      <w:r>
        <w:rPr>
          <w:rFonts w:ascii="Times New Roman" w:hAnsi="Times New Roman" w:cs="Times New Roman"/>
          <w:sz w:val="28"/>
          <w:szCs w:val="28"/>
        </w:rPr>
        <w:t>.  Ні, це, друзі, нам не снить</w:t>
      </w:r>
      <w:proofErr w:type="spellStart"/>
      <w:r w:rsidR="00EA2675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055FE" w:rsidRDefault="00F055FE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ді, осінь-чарівниця завітала у гаї</w:t>
      </w:r>
    </w:p>
    <w:p w:rsidR="00F055FE" w:rsidRDefault="00F055FE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 творить дива свої.</w:t>
      </w:r>
    </w:p>
    <w:p w:rsidR="00F055FE" w:rsidRDefault="00F055FE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7E5">
        <w:rPr>
          <w:rFonts w:ascii="Times New Roman" w:hAnsi="Times New Roman" w:cs="Times New Roman"/>
          <w:sz w:val="28"/>
          <w:szCs w:val="28"/>
        </w:rPr>
        <w:t>Ось червоне та іскристе</w:t>
      </w:r>
    </w:p>
    <w:p w:rsidR="00BB27E5" w:rsidRDefault="00BB27E5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лині вже намисто,</w:t>
      </w:r>
    </w:p>
    <w:p w:rsidR="00BB27E5" w:rsidRDefault="00BB27E5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Є у осені талан Ра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л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ман,</w:t>
      </w:r>
    </w:p>
    <w:p w:rsidR="00BB27E5" w:rsidRDefault="00BB27E5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ілий, молоко немов.</w:t>
      </w:r>
    </w:p>
    <w:p w:rsidR="00BB27E5" w:rsidRDefault="00BB27E5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інь вся у праці знов:</w:t>
      </w:r>
    </w:p>
    <w:p w:rsidR="00BB27E5" w:rsidRDefault="00BB27E5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авлі курличуть: певно,</w:t>
      </w:r>
    </w:p>
    <w:p w:rsidR="00BB27E5" w:rsidRDefault="00BB27E5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тах вона збирає в путь.</w:t>
      </w:r>
    </w:p>
    <w:p w:rsidR="00BB27E5" w:rsidRDefault="00BB27E5" w:rsidP="006559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 звичайно,</w:t>
      </w:r>
      <w:r w:rsidR="0065590E">
        <w:rPr>
          <w:rFonts w:ascii="Times New Roman" w:hAnsi="Times New Roman" w:cs="Times New Roman"/>
          <w:sz w:val="28"/>
          <w:szCs w:val="28"/>
        </w:rPr>
        <w:t xml:space="preserve"> недаремно Осінь щедрою зовуть.</w:t>
      </w:r>
    </w:p>
    <w:p w:rsidR="0065590E" w:rsidRDefault="0065590E" w:rsidP="00655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ід час слів Ведучої на екран через мультимедійний проектор демонструються кадри золотої </w:t>
      </w:r>
      <w:r w:rsidR="00F5659F">
        <w:rPr>
          <w:rFonts w:ascii="Times New Roman" w:hAnsi="Times New Roman" w:cs="Times New Roman"/>
          <w:sz w:val="28"/>
          <w:szCs w:val="28"/>
        </w:rPr>
        <w:t>, її краса та гуртківці, які збирають дари осені для цього свята).</w:t>
      </w:r>
    </w:p>
    <w:p w:rsidR="00F5659F" w:rsidRPr="00933A7B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933A7B">
        <w:rPr>
          <w:rFonts w:ascii="Times New Roman" w:hAnsi="Times New Roman" w:cs="Times New Roman"/>
          <w:b/>
          <w:sz w:val="28"/>
          <w:szCs w:val="28"/>
        </w:rPr>
        <w:t>Осінь.</w:t>
      </w:r>
    </w:p>
    <w:p w:rsidR="00F5659F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королева Осінь.</w:t>
      </w:r>
    </w:p>
    <w:p w:rsidR="00F5659F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ас прийшла на свято.</w:t>
      </w:r>
    </w:p>
    <w:p w:rsidR="00F5659F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олотих листочків</w:t>
      </w:r>
    </w:p>
    <w:p w:rsidR="00F5659F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инесла багато.</w:t>
      </w:r>
    </w:p>
    <w:p w:rsidR="00F5659F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бачити вас всіх!</w:t>
      </w:r>
    </w:p>
    <w:p w:rsidR="00F5659F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ма до вас прийшла,</w:t>
      </w:r>
    </w:p>
    <w:p w:rsidR="00F5659F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инів вам привела.</w:t>
      </w:r>
    </w:p>
    <w:p w:rsidR="00F5659F" w:rsidRPr="0039223D" w:rsidRDefault="00F5659F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39223D">
        <w:rPr>
          <w:rFonts w:ascii="Times New Roman" w:hAnsi="Times New Roman" w:cs="Times New Roman"/>
          <w:b/>
          <w:sz w:val="28"/>
          <w:szCs w:val="28"/>
        </w:rPr>
        <w:t>Вересень.</w:t>
      </w:r>
    </w:p>
    <w:p w:rsidR="00F5659F" w:rsidRDefault="00ED2BB2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ори, через ліс</w:t>
      </w:r>
    </w:p>
    <w:p w:rsidR="00ED2BB2" w:rsidRDefault="00ED2BB2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інь до вас перевіз.</w:t>
      </w:r>
    </w:p>
    <w:p w:rsidR="00ED2BB2" w:rsidRDefault="00ED2BB2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і в синім небі летять,</w:t>
      </w:r>
    </w:p>
    <w:p w:rsidR="00ED2BB2" w:rsidRDefault="00102822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 в поле урожай збирати</w:t>
      </w:r>
      <w:r w:rsidR="00ED2BB2">
        <w:rPr>
          <w:rFonts w:ascii="Times New Roman" w:hAnsi="Times New Roman" w:cs="Times New Roman"/>
          <w:sz w:val="28"/>
          <w:szCs w:val="28"/>
        </w:rPr>
        <w:t>!</w:t>
      </w:r>
    </w:p>
    <w:p w:rsidR="00D11BE1" w:rsidRDefault="00D11BE1" w:rsidP="0010282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BB2" w:rsidRPr="00933A7B" w:rsidRDefault="00ED2BB2" w:rsidP="00ED2BB2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933A7B">
        <w:rPr>
          <w:rFonts w:ascii="Times New Roman" w:hAnsi="Times New Roman" w:cs="Times New Roman"/>
          <w:b/>
          <w:sz w:val="28"/>
          <w:szCs w:val="28"/>
        </w:rPr>
        <w:lastRenderedPageBreak/>
        <w:t>Жовтень.</w:t>
      </w:r>
    </w:p>
    <w:p w:rsidR="00ED2BB2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я жовте та червоне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з дерева злітає,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 метелик, на долоні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тихим шелестом сідає.</w:t>
      </w:r>
    </w:p>
    <w:p w:rsidR="00933A7B" w:rsidRP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933A7B">
        <w:rPr>
          <w:rFonts w:ascii="Times New Roman" w:hAnsi="Times New Roman" w:cs="Times New Roman"/>
          <w:b/>
          <w:sz w:val="28"/>
          <w:szCs w:val="28"/>
        </w:rPr>
        <w:t>Листопад.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славний місяць Листопад,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я обтрусив підряд.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в стежини чисто, 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асив кожне місто.</w:t>
      </w: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933A7B" w:rsidRPr="0039223D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39223D">
        <w:rPr>
          <w:rFonts w:ascii="Times New Roman" w:hAnsi="Times New Roman" w:cs="Times New Roman"/>
          <w:b/>
          <w:sz w:val="28"/>
          <w:szCs w:val="28"/>
        </w:rPr>
        <w:t>Учні:</w:t>
      </w:r>
    </w:p>
    <w:p w:rsidR="00933A7B" w:rsidRDefault="00933A7B" w:rsidP="00933A7B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є осінь на деревах,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 по травах і стежках.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 кетяги рожеві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має в бронзових руках.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933A7B" w:rsidRDefault="00933A7B" w:rsidP="00933A7B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ве туман сріблястий в лузі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инім поглядом ріки.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 за літечком у тузі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воні кісники.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933A7B" w:rsidRDefault="00F90D1E" w:rsidP="00933A7B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ще сонечком</w:t>
      </w:r>
      <w:r w:rsidR="00933A7B">
        <w:rPr>
          <w:rFonts w:ascii="Times New Roman" w:hAnsi="Times New Roman" w:cs="Times New Roman"/>
          <w:sz w:val="28"/>
          <w:szCs w:val="28"/>
        </w:rPr>
        <w:t xml:space="preserve"> полита</w:t>
      </w:r>
    </w:p>
    <w:p w:rsidR="00933A7B" w:rsidRDefault="00933A7B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нні фар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грі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3A7B" w:rsidRDefault="00F833B8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лека в книзі літа</w:t>
      </w:r>
    </w:p>
    <w:p w:rsidR="00F833B8" w:rsidRDefault="00F833B8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емлю-матінку слова.</w:t>
      </w:r>
    </w:p>
    <w:p w:rsidR="00F833B8" w:rsidRDefault="00F833B8" w:rsidP="00933A7B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F833B8" w:rsidRDefault="00F833B8" w:rsidP="00F833B8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сь, на видноколі</w:t>
      </w:r>
    </w:p>
    <w:p w:rsidR="00F833B8" w:rsidRDefault="00F833B8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 змінилися ліси</w:t>
      </w:r>
    </w:p>
    <w:p w:rsidR="00F833B8" w:rsidRDefault="00F833B8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це їх у жовтий колір</w:t>
      </w:r>
    </w:p>
    <w:p w:rsidR="00F833B8" w:rsidRDefault="00F833B8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арвисто прикрасив?</w:t>
      </w:r>
    </w:p>
    <w:p w:rsidR="00F833B8" w:rsidRDefault="00F833B8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F833B8" w:rsidRDefault="00F833B8" w:rsidP="00F833B8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край річки жовтні клени</w:t>
      </w:r>
    </w:p>
    <w:p w:rsidR="00F833B8" w:rsidRDefault="00F833B8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ерези золоті.</w:t>
      </w:r>
    </w:p>
    <w:p w:rsidR="00F833B8" w:rsidRDefault="00F833B8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инки лише зелені</w:t>
      </w:r>
    </w:p>
    <w:p w:rsidR="00F833B8" w:rsidRDefault="00F833B8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ились в самоті.</w:t>
      </w:r>
    </w:p>
    <w:p w:rsidR="00906317" w:rsidRDefault="00906317" w:rsidP="00F833B8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906317" w:rsidRDefault="00906317" w:rsidP="00906317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ишаються дерева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м своїм вбранням: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якийсь маляр, напевно,</w:t>
      </w:r>
    </w:p>
    <w:p w:rsidR="00906317" w:rsidRPr="00D11BE1" w:rsidRDefault="00906317" w:rsidP="00D11BE1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дити хоче нам.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906317" w:rsidRPr="00D11BE1" w:rsidRDefault="00D11BE1" w:rsidP="00D11BE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1B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17" w:rsidRPr="00D11BE1">
        <w:rPr>
          <w:rFonts w:ascii="Times New Roman" w:hAnsi="Times New Roman" w:cs="Times New Roman"/>
          <w:sz w:val="28"/>
          <w:szCs w:val="28"/>
        </w:rPr>
        <w:t xml:space="preserve">А маляр </w:t>
      </w:r>
      <w:r w:rsidR="0058723E" w:rsidRPr="00D11BE1">
        <w:rPr>
          <w:rFonts w:ascii="Times New Roman" w:hAnsi="Times New Roman" w:cs="Times New Roman"/>
          <w:sz w:val="28"/>
          <w:szCs w:val="28"/>
        </w:rPr>
        <w:t>цей -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яць </w:t>
      </w:r>
      <w:r w:rsidR="0058723E">
        <w:rPr>
          <w:rFonts w:ascii="Times New Roman" w:hAnsi="Times New Roman" w:cs="Times New Roman"/>
          <w:sz w:val="28"/>
          <w:szCs w:val="28"/>
        </w:rPr>
        <w:t>жовтень. -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ерцях чарівних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ту фарбу перебовтав</w:t>
      </w:r>
    </w:p>
    <w:p w:rsidR="00906317" w:rsidRPr="00102822" w:rsidRDefault="00102822" w:rsidP="0010282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2822">
        <w:rPr>
          <w:rFonts w:ascii="Times New Roman" w:hAnsi="Times New Roman" w:cs="Times New Roman"/>
          <w:sz w:val="28"/>
          <w:szCs w:val="28"/>
        </w:rPr>
        <w:t>І розбризкує по них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D11BE1" w:rsidRDefault="00D11BE1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906317" w:rsidRPr="0039223D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  <w:r w:rsidRPr="0039223D">
        <w:rPr>
          <w:rFonts w:ascii="Times New Roman" w:hAnsi="Times New Roman" w:cs="Times New Roman"/>
          <w:b/>
          <w:sz w:val="28"/>
          <w:szCs w:val="28"/>
        </w:rPr>
        <w:t>Осінь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же в цей прекрасний час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ійна пісня лине,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моя пора осіння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смутить, друзі, вас!</w:t>
      </w:r>
    </w:p>
    <w:p w:rsidR="00906317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906317" w:rsidRPr="0039223D" w:rsidRDefault="00906317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b/>
          <w:i/>
          <w:sz w:val="28"/>
          <w:szCs w:val="28"/>
        </w:rPr>
      </w:pPr>
      <w:r w:rsidRPr="0039223D">
        <w:rPr>
          <w:rFonts w:ascii="Times New Roman" w:hAnsi="Times New Roman" w:cs="Times New Roman"/>
          <w:b/>
          <w:i/>
          <w:sz w:val="28"/>
          <w:szCs w:val="28"/>
        </w:rPr>
        <w:t xml:space="preserve">Звучить </w:t>
      </w:r>
      <w:r w:rsidR="0058723E" w:rsidRPr="0039223D">
        <w:rPr>
          <w:rFonts w:ascii="Times New Roman" w:hAnsi="Times New Roman" w:cs="Times New Roman"/>
          <w:b/>
          <w:i/>
          <w:sz w:val="28"/>
          <w:szCs w:val="28"/>
        </w:rPr>
        <w:t>пісня про осінь</w:t>
      </w:r>
    </w:p>
    <w:p w:rsidR="00906317" w:rsidRPr="0039223D" w:rsidRDefault="00F90D1E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</w:t>
      </w:r>
    </w:p>
    <w:p w:rsidR="0058723E" w:rsidRPr="0039223D" w:rsidRDefault="0058723E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  <w:r w:rsidRPr="0039223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58723E" w:rsidRDefault="0058723E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нь по довкіллю ходила</w:t>
      </w:r>
    </w:p>
    <w:p w:rsidR="0058723E" w:rsidRDefault="0058723E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і листочки губила.</w:t>
      </w:r>
    </w:p>
    <w:p w:rsidR="0058723E" w:rsidRDefault="0058723E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ми все навкруги прикрашала,</w:t>
      </w:r>
    </w:p>
    <w:p w:rsidR="0058723E" w:rsidRDefault="0058723E" w:rsidP="00906317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до зими готувала.</w:t>
      </w:r>
    </w:p>
    <w:p w:rsidR="0058723E" w:rsidRDefault="0058723E" w:rsidP="0058723E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нь все довкіл фарбувала,</w:t>
      </w:r>
    </w:p>
    <w:p w:rsidR="0058723E" w:rsidRDefault="0058723E" w:rsidP="0058723E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у чарівну дарувала.</w:t>
      </w:r>
    </w:p>
    <w:p w:rsidR="0058723E" w:rsidRDefault="0058723E" w:rsidP="0058723E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еба тепле сонце світило</w:t>
      </w:r>
    </w:p>
    <w:p w:rsidR="0058723E" w:rsidRDefault="0058723E" w:rsidP="0058723E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інню казку дивилось,</w:t>
      </w:r>
    </w:p>
    <w:p w:rsidR="0058723E" w:rsidRDefault="00F90D1E" w:rsidP="0058723E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58723E">
        <w:rPr>
          <w:rFonts w:ascii="Times New Roman" w:hAnsi="Times New Roman" w:cs="Times New Roman"/>
          <w:sz w:val="28"/>
          <w:szCs w:val="28"/>
        </w:rPr>
        <w:t xml:space="preserve"> красі земній дивувалось,</w:t>
      </w:r>
    </w:p>
    <w:p w:rsidR="0058723E" w:rsidRDefault="00F90D1E" w:rsidP="0058723E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зку цю й саме</w:t>
      </w:r>
      <w:r w:rsidR="0058723E">
        <w:rPr>
          <w:rFonts w:ascii="Times New Roman" w:hAnsi="Times New Roman" w:cs="Times New Roman"/>
          <w:sz w:val="28"/>
          <w:szCs w:val="28"/>
        </w:rPr>
        <w:t xml:space="preserve"> закохалось.</w:t>
      </w:r>
    </w:p>
    <w:p w:rsidR="008B3D71" w:rsidRDefault="008B3D71" w:rsidP="0058723E">
      <w:pPr>
        <w:pStyle w:val="a7"/>
        <w:tabs>
          <w:tab w:val="left" w:pos="1418"/>
        </w:tabs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8B3D71" w:rsidRDefault="008B3D71" w:rsidP="008B3D7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D71">
        <w:rPr>
          <w:rFonts w:ascii="Times New Roman" w:hAnsi="Times New Roman" w:cs="Times New Roman"/>
          <w:b/>
          <w:sz w:val="32"/>
          <w:szCs w:val="32"/>
        </w:rPr>
        <w:t>Казка</w:t>
      </w:r>
    </w:p>
    <w:p w:rsidR="008B3D71" w:rsidRDefault="008B3D71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4D5">
        <w:rPr>
          <w:rFonts w:ascii="Times New Roman" w:hAnsi="Times New Roman" w:cs="Times New Roman"/>
          <w:b/>
          <w:sz w:val="28"/>
          <w:szCs w:val="28"/>
        </w:rPr>
        <w:t>Ведучий</w:t>
      </w:r>
      <w:r w:rsidR="008264D5" w:rsidRPr="008264D5">
        <w:rPr>
          <w:rFonts w:ascii="Times New Roman" w:hAnsi="Times New Roman" w:cs="Times New Roman"/>
          <w:b/>
          <w:sz w:val="28"/>
          <w:szCs w:val="28"/>
        </w:rPr>
        <w:t>:</w:t>
      </w:r>
    </w:p>
    <w:p w:rsidR="008264D5" w:rsidRDefault="008264D5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сь ранньою весною</w:t>
      </w:r>
    </w:p>
    <w:p w:rsidR="008264D5" w:rsidRDefault="008264D5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ив Дід до Баби:</w:t>
      </w:r>
    </w:p>
    <w:p w:rsidR="008264D5" w:rsidRDefault="008264D5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а город посадити -</w:t>
      </w:r>
    </w:p>
    <w:p w:rsidR="008264D5" w:rsidRDefault="008264D5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копати, й боронити, </w:t>
      </w:r>
    </w:p>
    <w:p w:rsidR="008264D5" w:rsidRDefault="00F23781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асіння висівати,</w:t>
      </w:r>
    </w:p>
    <w:p w:rsidR="00F23781" w:rsidRDefault="00F23781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, Бабо, поспішати».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 із Бабою старенькі,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ко вже їм працювати.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 вирішили вони двоє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 помічників скликати.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ли кицю Мурку,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чку Рябка,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взялися до роботи,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копати, хто садити,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вати всім охота,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скоріше все зробити.</w:t>
      </w:r>
    </w:p>
    <w:p w:rsidR="00F23781" w:rsidRP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6CC">
        <w:rPr>
          <w:rFonts w:ascii="Times New Roman" w:hAnsi="Times New Roman" w:cs="Times New Roman"/>
          <w:i/>
          <w:sz w:val="24"/>
          <w:szCs w:val="24"/>
        </w:rPr>
        <w:t>(Ведучий звертається до дітей).</w:t>
      </w:r>
      <w:r w:rsidR="00F23781" w:rsidRPr="00A926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64D5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26CC">
        <w:rPr>
          <w:rFonts w:ascii="Times New Roman" w:hAnsi="Times New Roman" w:cs="Times New Roman"/>
          <w:sz w:val="28"/>
          <w:szCs w:val="28"/>
        </w:rPr>
        <w:t xml:space="preserve">А що треба </w:t>
      </w:r>
      <w:r>
        <w:rPr>
          <w:rFonts w:ascii="Times New Roman" w:hAnsi="Times New Roman" w:cs="Times New Roman"/>
          <w:sz w:val="28"/>
          <w:szCs w:val="28"/>
        </w:rPr>
        <w:t>для городу,</w:t>
      </w:r>
    </w:p>
    <w:p w:rsidR="00A926CC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гарно все росло?</w:t>
      </w:r>
    </w:p>
    <w:p w:rsidR="00A926CC" w:rsidRPr="00F90D1E" w:rsidRDefault="00A926CC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1E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A926CC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оду дуже треба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щик й сонячне тепло.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BE1" w:rsidRDefault="00D11BE1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BE1" w:rsidRDefault="00D11BE1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щику, дощику,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оливай,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був щедрим і багатим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і уражай.</w:t>
      </w:r>
    </w:p>
    <w:p w:rsidR="003A3B29" w:rsidRPr="003A3B29" w:rsidRDefault="003A3B29" w:rsidP="003A3B2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B29">
        <w:rPr>
          <w:rFonts w:ascii="Times New Roman" w:hAnsi="Times New Roman" w:cs="Times New Roman"/>
          <w:b/>
          <w:i/>
          <w:sz w:val="28"/>
          <w:szCs w:val="28"/>
        </w:rPr>
        <w:t>Пісня «Дощик»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щику, дощику,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усти, припусти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усти,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ідові дині,</w:t>
      </w:r>
    </w:p>
    <w:p w:rsidR="003A3B29" w:rsidRDefault="003A3B29" w:rsidP="008B3D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B29" w:rsidRPr="003A3B29" w:rsidRDefault="003A3B29" w:rsidP="003A3B2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29">
        <w:rPr>
          <w:rFonts w:ascii="Times New Roman" w:hAnsi="Times New Roman" w:cs="Times New Roman"/>
          <w:b/>
          <w:sz w:val="28"/>
          <w:szCs w:val="28"/>
        </w:rPr>
        <w:t>Танець «Дощик»</w:t>
      </w:r>
    </w:p>
    <w:p w:rsidR="003A3B29" w:rsidRDefault="003A3B29" w:rsidP="003A3B2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3B29">
        <w:rPr>
          <w:rFonts w:ascii="Times New Roman" w:hAnsi="Times New Roman" w:cs="Times New Roman"/>
          <w:i/>
          <w:sz w:val="24"/>
          <w:szCs w:val="24"/>
        </w:rPr>
        <w:t>(українська народна мелодія)</w:t>
      </w:r>
    </w:p>
    <w:p w:rsidR="003A3B29" w:rsidRDefault="00A57EBF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щик, дощик</w:t>
      </w:r>
    </w:p>
    <w:p w:rsidR="00A57EBF" w:rsidRDefault="00A57EBF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ає дрібненько.</w:t>
      </w:r>
    </w:p>
    <w:p w:rsidR="00A57EBF" w:rsidRDefault="00A57EBF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я я дощику,</w:t>
      </w:r>
    </w:p>
    <w:p w:rsidR="00A57EBF" w:rsidRDefault="00A57EBF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я веселенька.</w:t>
      </w:r>
    </w:p>
    <w:p w:rsidR="00A57EBF" w:rsidRDefault="00A57EBF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щик, дощик</w:t>
      </w:r>
    </w:p>
    <w:p w:rsidR="00A57EBF" w:rsidRDefault="00A57EBF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сильніше крапотить.</w:t>
      </w:r>
    </w:p>
    <w:p w:rsidR="00A57EBF" w:rsidRDefault="00A57EBF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вора пішла у танець,</w:t>
      </w:r>
    </w:p>
    <w:p w:rsidR="00A57EBF" w:rsidRDefault="00F90D1E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 ногами т</w:t>
      </w:r>
      <w:r w:rsidR="00A57EBF">
        <w:rPr>
          <w:rFonts w:ascii="Times New Roman" w:hAnsi="Times New Roman" w:cs="Times New Roman"/>
          <w:sz w:val="28"/>
          <w:szCs w:val="28"/>
        </w:rPr>
        <w:t>употять.</w:t>
      </w:r>
    </w:p>
    <w:p w:rsidR="00C51965" w:rsidRDefault="00C51965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51965">
        <w:rPr>
          <w:rFonts w:ascii="Times New Roman" w:hAnsi="Times New Roman" w:cs="Times New Roman"/>
          <w:i/>
          <w:sz w:val="24"/>
          <w:szCs w:val="24"/>
        </w:rPr>
        <w:t>Діти на пе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уплет виставляють руки вперед, ворушать пальцями, круж</w:t>
      </w:r>
      <w:r w:rsidR="00CA2638">
        <w:rPr>
          <w:rFonts w:ascii="Times New Roman" w:hAnsi="Times New Roman" w:cs="Times New Roman"/>
          <w:i/>
          <w:sz w:val="24"/>
          <w:szCs w:val="24"/>
        </w:rPr>
        <w:t xml:space="preserve">ляють, плещуть у долоні. На другий </w:t>
      </w:r>
      <w:proofErr w:type="spellStart"/>
      <w:r w:rsidR="00CA2638">
        <w:rPr>
          <w:rFonts w:ascii="Times New Roman" w:hAnsi="Times New Roman" w:cs="Times New Roman"/>
          <w:i/>
          <w:sz w:val="24"/>
          <w:szCs w:val="24"/>
        </w:rPr>
        <w:t>куплет-на</w:t>
      </w:r>
      <w:proofErr w:type="spellEnd"/>
      <w:r w:rsidR="00CA2638">
        <w:rPr>
          <w:rFonts w:ascii="Times New Roman" w:hAnsi="Times New Roman" w:cs="Times New Roman"/>
          <w:i/>
          <w:sz w:val="24"/>
          <w:szCs w:val="24"/>
        </w:rPr>
        <w:t xml:space="preserve"> перші два рядки ворушать пальцями, на другі два рядки виставляють ніжки, притупують ногами).</w:t>
      </w:r>
    </w:p>
    <w:p w:rsidR="00CA2638" w:rsidRDefault="00BD1279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1279">
        <w:rPr>
          <w:rFonts w:ascii="Times New Roman" w:hAnsi="Times New Roman" w:cs="Times New Roman"/>
          <w:b/>
          <w:sz w:val="28"/>
          <w:szCs w:val="28"/>
        </w:rPr>
        <w:t>Учень</w:t>
      </w:r>
      <w:r w:rsidR="00F90D1E">
        <w:rPr>
          <w:rFonts w:ascii="Times New Roman" w:hAnsi="Times New Roman" w:cs="Times New Roman"/>
          <w:b/>
          <w:sz w:val="28"/>
          <w:szCs w:val="28"/>
        </w:rPr>
        <w:t>:</w:t>
      </w:r>
    </w:p>
    <w:p w:rsidR="00BD1279" w:rsidRDefault="00BD1279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ще сонечко у гості</w:t>
      </w:r>
    </w:p>
    <w:p w:rsidR="00BD1279" w:rsidRDefault="00BD1279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запросити,</w:t>
      </w:r>
    </w:p>
    <w:p w:rsidR="00BD1279" w:rsidRDefault="00BD1279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сильніше пригрівало</w:t>
      </w:r>
    </w:p>
    <w:p w:rsidR="00BD1279" w:rsidRDefault="00BD1279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коріш все дозрівало.</w:t>
      </w:r>
    </w:p>
    <w:p w:rsidR="00F90D1E" w:rsidRDefault="00F90D1E" w:rsidP="003A3B2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1279" w:rsidRDefault="00BD1279" w:rsidP="00BD127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DD2">
        <w:rPr>
          <w:rFonts w:ascii="Times New Roman" w:hAnsi="Times New Roman" w:cs="Times New Roman"/>
          <w:b/>
          <w:sz w:val="32"/>
          <w:szCs w:val="32"/>
        </w:rPr>
        <w:t>Українська народна пісня «Сонечко»</w:t>
      </w:r>
    </w:p>
    <w:p w:rsidR="00F90D1E" w:rsidRPr="007F4DD2" w:rsidRDefault="00F90D1E" w:rsidP="00BD127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ечко, сонечко</w:t>
      </w: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рівай тепліше,</w:t>
      </w: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в городі все росло</w:t>
      </w: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і скоріше.</w:t>
      </w: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чні, сонячні,</w:t>
      </w: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чні деньочки.</w:t>
      </w: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тепліше пригрівай,</w:t>
      </w:r>
    </w:p>
    <w:p w:rsidR="00BD1279" w:rsidRDefault="00BD1279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був гарний урожай.</w:t>
      </w: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</w:t>
      </w: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і все дозріло,</w:t>
      </w: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багатий,</w:t>
      </w: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 настала вже пора</w:t>
      </w: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весь зібрати.</w:t>
      </w: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1BE1" w:rsidRDefault="00D11BE1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742" w:rsidRDefault="00F75742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75742">
        <w:rPr>
          <w:rFonts w:ascii="Times New Roman" w:hAnsi="Times New Roman" w:cs="Times New Roman"/>
          <w:b/>
          <w:sz w:val="28"/>
          <w:szCs w:val="28"/>
        </w:rPr>
        <w:t>Дід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і густо-густо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и, морква, капуста,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квасоля, огірки,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дори, кабачки.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1A73">
        <w:rPr>
          <w:rFonts w:ascii="Times New Roman" w:hAnsi="Times New Roman" w:cs="Times New Roman"/>
          <w:b/>
          <w:sz w:val="28"/>
          <w:szCs w:val="28"/>
        </w:rPr>
        <w:t>Дід і Баба.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и кош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зьмем</w:t>
      </w:r>
      <w:proofErr w:type="spellEnd"/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з городу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ід з Бабою несуть корзини з овочами і фруктами).</w:t>
      </w:r>
    </w:p>
    <w:p w:rsidR="00FB1A73" w:rsidRDefault="00FB1A73" w:rsidP="00BD1279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B3D71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1A73">
        <w:rPr>
          <w:rFonts w:ascii="Times New Roman" w:hAnsi="Times New Roman" w:cs="Times New Roman"/>
          <w:b/>
          <w:sz w:val="28"/>
          <w:szCs w:val="28"/>
        </w:rPr>
        <w:t>Ведуч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1A73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 з Бабою швидко з городу прийшли,</w:t>
      </w:r>
    </w:p>
    <w:p w:rsidR="00FB1A73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у корзині своїй принесли:</w:t>
      </w:r>
    </w:p>
    <w:p w:rsidR="00FB1A73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у, цибулю, ще й моркву й буряк,</w:t>
      </w:r>
    </w:p>
    <w:p w:rsidR="00FB1A73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ку, картоплю і ще пастернак. </w:t>
      </w:r>
    </w:p>
    <w:p w:rsidR="00FB1A73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1A73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1A73">
        <w:rPr>
          <w:rFonts w:ascii="Times New Roman" w:hAnsi="Times New Roman" w:cs="Times New Roman"/>
          <w:b/>
          <w:sz w:val="28"/>
          <w:szCs w:val="28"/>
        </w:rPr>
        <w:t>Дід і Баба.</w:t>
      </w:r>
    </w:p>
    <w:p w:rsidR="00FB1A73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4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рзині лежать відгадки,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 них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а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слива, темний,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ріпа, круглий,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ці силу набирав,</w:t>
      </w:r>
    </w:p>
    <w:p w:rsidR="00CB47A1" w:rsidRPr="00EB45A8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B45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(Буряк)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черявий чубчик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у з нірки витяг,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тик дуже гладенька,</w:t>
      </w: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ак, як цукор солоденька.</w:t>
      </w:r>
    </w:p>
    <w:p w:rsidR="00CB47A1" w:rsidRPr="00EB45A8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B45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EB45A8" w:rsidRPr="00EB45A8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EB45A8">
        <w:rPr>
          <w:rFonts w:ascii="Times New Roman" w:hAnsi="Times New Roman" w:cs="Times New Roman"/>
          <w:b/>
          <w:i/>
          <w:sz w:val="28"/>
          <w:szCs w:val="28"/>
        </w:rPr>
        <w:t>(Морк</w:t>
      </w:r>
      <w:r w:rsidR="00EB45A8" w:rsidRPr="00EB45A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EB45A8">
        <w:rPr>
          <w:rFonts w:ascii="Times New Roman" w:hAnsi="Times New Roman" w:cs="Times New Roman"/>
          <w:b/>
          <w:i/>
          <w:sz w:val="28"/>
          <w:szCs w:val="28"/>
        </w:rPr>
        <w:t>а)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п’є – все поспішає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листків багато має,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є вагу, кругленька,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хто це?..</w:t>
      </w:r>
    </w:p>
    <w:p w:rsidR="00EB45A8" w:rsidRP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B45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(Капуста зелененька)</w:t>
      </w:r>
    </w:p>
    <w:p w:rsidR="00EB45A8" w:rsidRP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7A1" w:rsidRDefault="00CB47A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ололась тепла хата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і половинки,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осипалися звідти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і намистини.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стинки зелененькі,</w:t>
      </w:r>
    </w:p>
    <w:p w:rsid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олодкі, і тверденькі,</w:t>
      </w:r>
    </w:p>
    <w:p w:rsidR="00EB45A8" w:rsidRP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B45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(Горох)</w:t>
      </w:r>
    </w:p>
    <w:p w:rsidR="00FB1A73" w:rsidRDefault="00FB1A73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1BE1" w:rsidRDefault="00D11BE1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45A8" w:rsidRPr="00EB45A8" w:rsidRDefault="00EB45A8" w:rsidP="00FB1A7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45A8">
        <w:rPr>
          <w:rFonts w:ascii="Times New Roman" w:hAnsi="Times New Roman" w:cs="Times New Roman"/>
          <w:sz w:val="28"/>
          <w:szCs w:val="28"/>
        </w:rPr>
        <w:t>Під землею птиця кубло звила і яєць нанесла.</w:t>
      </w:r>
    </w:p>
    <w:p w:rsidR="008B3D71" w:rsidRPr="00EB45A8" w:rsidRDefault="00EB45A8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Pr="00EB45A8">
        <w:rPr>
          <w:rFonts w:ascii="Times New Roman" w:hAnsi="Times New Roman" w:cs="Times New Roman"/>
          <w:b/>
          <w:i/>
          <w:sz w:val="28"/>
          <w:szCs w:val="28"/>
        </w:rPr>
        <w:t>(Картопля)</w:t>
      </w:r>
    </w:p>
    <w:p w:rsidR="00EB45A8" w:rsidRDefault="00EB45A8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5A8" w:rsidRDefault="00EB45A8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45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ороді під листком</w:t>
      </w:r>
    </w:p>
    <w:p w:rsidR="00EB45A8" w:rsidRDefault="00EB45A8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ь мишка із хвостом</w:t>
      </w:r>
    </w:p>
    <w:p w:rsidR="00EB45A8" w:rsidRDefault="00EB45A8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EB45A8">
        <w:rPr>
          <w:rFonts w:ascii="Times New Roman" w:hAnsi="Times New Roman" w:cs="Times New Roman"/>
          <w:b/>
          <w:i/>
          <w:sz w:val="28"/>
          <w:szCs w:val="28"/>
        </w:rPr>
        <w:t>(Огірок)</w:t>
      </w:r>
    </w:p>
    <w:p w:rsidR="00EA3F42" w:rsidRDefault="00EA3F42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52F0" w:rsidRDefault="00C152F0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ю тіло піл землею,</w:t>
      </w:r>
    </w:p>
    <w:p w:rsidR="00C152F0" w:rsidRDefault="00C152F0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ики-понад нею,</w:t>
      </w:r>
    </w:p>
    <w:p w:rsidR="00C152F0" w:rsidRDefault="00C152F0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мене кожна юшка,</w:t>
      </w:r>
    </w:p>
    <w:p w:rsidR="00C152F0" w:rsidRDefault="00C152F0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ваюся….</w:t>
      </w:r>
    </w:p>
    <w:p w:rsidR="00C152F0" w:rsidRDefault="00C152F0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152F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(Петрушка)</w:t>
      </w: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а хата горобців,</w:t>
      </w: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ікуди вилетіть.</w:t>
      </w: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Pr="00165C06">
        <w:rPr>
          <w:rFonts w:ascii="Times New Roman" w:hAnsi="Times New Roman" w:cs="Times New Roman"/>
          <w:b/>
          <w:i/>
          <w:sz w:val="28"/>
          <w:szCs w:val="28"/>
        </w:rPr>
        <w:t>(Гарбуз)</w:t>
      </w: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це за голова,</w:t>
      </w: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лиш зуби й борода?</w:t>
      </w: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Pr="00165C06">
        <w:rPr>
          <w:rFonts w:ascii="Times New Roman" w:hAnsi="Times New Roman" w:cs="Times New Roman"/>
          <w:b/>
          <w:i/>
          <w:sz w:val="28"/>
          <w:szCs w:val="28"/>
        </w:rPr>
        <w:t>(Часник)</w:t>
      </w:r>
    </w:p>
    <w:p w:rsidR="00F90D1E" w:rsidRDefault="00F90D1E" w:rsidP="00F90D1E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5C06" w:rsidRDefault="00165C06" w:rsidP="00EB45A8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65C06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C06">
        <w:rPr>
          <w:rFonts w:ascii="Times New Roman" w:hAnsi="Times New Roman" w:cs="Times New Roman"/>
          <w:b/>
          <w:sz w:val="32"/>
          <w:szCs w:val="32"/>
        </w:rPr>
        <w:t>Хоровод «Осені дари»</w:t>
      </w:r>
    </w:p>
    <w:p w:rsidR="00165C06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0D1E" w:rsidRPr="00F90D1E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90D1E">
        <w:rPr>
          <w:rFonts w:ascii="Times New Roman" w:hAnsi="Times New Roman" w:cs="Times New Roman"/>
          <w:b/>
          <w:sz w:val="28"/>
          <w:szCs w:val="28"/>
        </w:rPr>
        <w:t>Ведучий</w:t>
      </w:r>
      <w:r w:rsidR="00F90D1E" w:rsidRPr="00F90D1E">
        <w:rPr>
          <w:rFonts w:ascii="Times New Roman" w:hAnsi="Times New Roman" w:cs="Times New Roman"/>
          <w:b/>
          <w:sz w:val="28"/>
          <w:szCs w:val="28"/>
        </w:rPr>
        <w:t>:</w:t>
      </w:r>
    </w:p>
    <w:p w:rsidR="00165C06" w:rsidRDefault="00F90D1E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стрічайте, зустрічайте</w:t>
      </w:r>
    </w:p>
    <w:p w:rsidR="00165C06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і осені дари,</w:t>
      </w:r>
    </w:p>
    <w:p w:rsidR="00165C06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за свято, дивне свято</w:t>
      </w:r>
    </w:p>
    <w:p w:rsidR="00165C06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ої дітвори?</w:t>
      </w:r>
    </w:p>
    <w:p w:rsidR="00165C06" w:rsidRDefault="00F90D1E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</w:t>
      </w:r>
      <w:r w:rsidR="00E0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FD3">
        <w:rPr>
          <w:rFonts w:ascii="Times New Roman" w:hAnsi="Times New Roman" w:cs="Times New Roman"/>
          <w:sz w:val="28"/>
          <w:szCs w:val="28"/>
        </w:rPr>
        <w:t>Морквиночкам-сестричкам</w:t>
      </w:r>
      <w:proofErr w:type="spellEnd"/>
      <w:r w:rsidR="00E04FD3">
        <w:rPr>
          <w:rFonts w:ascii="Times New Roman" w:hAnsi="Times New Roman" w:cs="Times New Roman"/>
          <w:sz w:val="28"/>
          <w:szCs w:val="28"/>
        </w:rPr>
        <w:t>,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ювати уже час.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іть свої косички,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аємо ми вас.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коло виходят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рквинк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танцюють і плескають у долоні).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яч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ш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о ручки на бочок,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іше, малюки,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нцю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пачок.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Буряки виходять у коло, роблять присядку).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FD3">
        <w:rPr>
          <w:rFonts w:ascii="Times New Roman" w:hAnsi="Times New Roman" w:cs="Times New Roman"/>
          <w:sz w:val="28"/>
          <w:szCs w:val="28"/>
        </w:rPr>
        <w:t>А Капуста білолиця</w:t>
      </w:r>
    </w:p>
    <w:p w:rsidR="00E04FD3" w:rsidRDefault="00E04FD3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йшла в парі </w:t>
      </w:r>
      <w:r w:rsidR="005F73C4">
        <w:rPr>
          <w:rFonts w:ascii="Times New Roman" w:hAnsi="Times New Roman" w:cs="Times New Roman"/>
          <w:sz w:val="28"/>
          <w:szCs w:val="28"/>
        </w:rPr>
        <w:t>з Огірком,</w:t>
      </w:r>
    </w:p>
    <w:p w:rsidR="005F73C4" w:rsidRDefault="005F73C4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і кружиться,</w:t>
      </w:r>
    </w:p>
    <w:p w:rsidR="005F73C4" w:rsidRDefault="005F73C4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нцює з Огірком.</w:t>
      </w:r>
    </w:p>
    <w:p w:rsidR="005F73C4" w:rsidRDefault="008F749E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F749E">
        <w:rPr>
          <w:rFonts w:ascii="Times New Roman" w:hAnsi="Times New Roman" w:cs="Times New Roman"/>
          <w:b/>
          <w:i/>
          <w:sz w:val="24"/>
          <w:szCs w:val="24"/>
        </w:rPr>
        <w:t>(Капуста присідає, а Огірок навколо неї кружляє).</w:t>
      </w:r>
    </w:p>
    <w:p w:rsidR="00D44205" w:rsidRDefault="00D44205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гарно потрудитись,</w:t>
      </w:r>
    </w:p>
    <w:p w:rsidR="00D44205" w:rsidRDefault="00D44205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врожай щед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б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4205" w:rsidRDefault="00D44205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а потім веселитись,</w:t>
      </w:r>
    </w:p>
    <w:p w:rsidR="00D44205" w:rsidRDefault="00D44205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205" w:rsidRDefault="00D44205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C7437">
        <w:rPr>
          <w:rFonts w:ascii="Times New Roman" w:hAnsi="Times New Roman" w:cs="Times New Roman"/>
          <w:b/>
          <w:i/>
          <w:sz w:val="24"/>
          <w:szCs w:val="24"/>
        </w:rPr>
        <w:t>(Діти йдуть</w:t>
      </w:r>
      <w:r w:rsidR="00AC7437" w:rsidRPr="00AC7437">
        <w:rPr>
          <w:rFonts w:ascii="Times New Roman" w:hAnsi="Times New Roman" w:cs="Times New Roman"/>
          <w:b/>
          <w:i/>
          <w:sz w:val="24"/>
          <w:szCs w:val="24"/>
        </w:rPr>
        <w:t xml:space="preserve"> по колу і сідають на місця).</w:t>
      </w:r>
    </w:p>
    <w:p w:rsidR="00AC7437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д і Баба.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ий урожай з городу,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і осені дари.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ь ця корзинка, діти,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ієї дітвори.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яблука соковиті,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мед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олодкі сливи,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 й запашний виноград – 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в корзині для малят.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жте, діти, пригощайтесь,</w:t>
      </w:r>
    </w:p>
    <w:p w:rsidR="00FF1818" w:rsidRDefault="00FF1818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, здоров’я, набирайтесь!</w:t>
      </w:r>
    </w:p>
    <w:p w:rsidR="007F4DD2" w:rsidRDefault="007F4DD2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4DD2" w:rsidRDefault="007F4DD2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очі:</w:t>
      </w:r>
    </w:p>
    <w:p w:rsidR="007F4DD2" w:rsidRDefault="007F4DD2" w:rsidP="007F4DD2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бажаємо вам, щоб завжди на ваших столах був достаток.</w:t>
      </w:r>
    </w:p>
    <w:p w:rsidR="007F4DD2" w:rsidRDefault="007F4DD2" w:rsidP="007F4DD2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було що продавати.</w:t>
      </w:r>
    </w:p>
    <w:p w:rsidR="007F4DD2" w:rsidRDefault="007F4DD2" w:rsidP="007F4DD2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що купувати.</w:t>
      </w:r>
    </w:p>
    <w:p w:rsidR="007F4DD2" w:rsidRDefault="007F4DD2" w:rsidP="007F4DD2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 хаті все, як слід</w:t>
      </w:r>
    </w:p>
    <w:p w:rsidR="007F4DD2" w:rsidRDefault="007F4DD2" w:rsidP="007F4DD2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довіку був щасливий </w:t>
      </w:r>
    </w:p>
    <w:p w:rsidR="007F4DD2" w:rsidRPr="007F4DD2" w:rsidRDefault="007F4DD2" w:rsidP="007F4DD2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славний рід!</w:t>
      </w:r>
    </w:p>
    <w:p w:rsidR="00D44205" w:rsidRPr="008F749E" w:rsidRDefault="00D44205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5C06" w:rsidRPr="008F749E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65C06" w:rsidRPr="00165C06" w:rsidRDefault="00165C06" w:rsidP="00165C06">
      <w:pPr>
        <w:pStyle w:val="a7"/>
        <w:tabs>
          <w:tab w:val="left" w:pos="0"/>
          <w:tab w:val="left" w:pos="426"/>
          <w:tab w:val="left" w:pos="1134"/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23E" w:rsidRPr="00165C06" w:rsidRDefault="0058723E" w:rsidP="00165C06">
      <w:pPr>
        <w:pStyle w:val="a7"/>
        <w:tabs>
          <w:tab w:val="left" w:pos="1418"/>
        </w:tabs>
        <w:spacing w:after="0" w:line="240" w:lineRule="auto"/>
        <w:ind w:left="163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33A7B" w:rsidRPr="00933A7B" w:rsidRDefault="00933A7B" w:rsidP="00933A7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A7B" w:rsidRDefault="00933A7B" w:rsidP="00F5659F">
      <w:pPr>
        <w:tabs>
          <w:tab w:val="left" w:pos="1418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5659F" w:rsidRDefault="00F5659F" w:rsidP="00655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90E" w:rsidRPr="0065590E" w:rsidRDefault="0065590E" w:rsidP="006559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BB27E5" w:rsidRDefault="00BB27E5" w:rsidP="00F055F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FE" w:rsidRPr="00F055FE" w:rsidRDefault="00F055FE" w:rsidP="00F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AC1" w:rsidRDefault="00CE6AC1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094" w:rsidRDefault="00A64094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094" w:rsidRDefault="00A64094" w:rsidP="00F8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094" w:rsidRDefault="00A64094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094" w:rsidRDefault="00A64094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094" w:rsidRDefault="00A64094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094" w:rsidRDefault="00A64094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094" w:rsidRDefault="00A64094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094" w:rsidRDefault="00A64094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094" w:rsidRDefault="00A64094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1BE1" w:rsidRDefault="00D11BE1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1BE1" w:rsidRDefault="00D11BE1" w:rsidP="00A64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59FA" w:rsidRPr="00D11BE1" w:rsidRDefault="007159FA" w:rsidP="007E3317">
      <w:pPr>
        <w:tabs>
          <w:tab w:val="left" w:pos="2190"/>
          <w:tab w:val="left" w:pos="4980"/>
        </w:tabs>
        <w:ind w:left="993"/>
        <w:rPr>
          <w:rFonts w:ascii="Times New Roman" w:hAnsi="Times New Roman" w:cs="Times New Roman"/>
          <w:sz w:val="28"/>
          <w:szCs w:val="28"/>
        </w:rPr>
      </w:pPr>
    </w:p>
    <w:p w:rsidR="007E3317" w:rsidRPr="00135C5D" w:rsidRDefault="007E3317" w:rsidP="007E3317">
      <w:pPr>
        <w:tabs>
          <w:tab w:val="left" w:pos="2190"/>
        </w:tabs>
        <w:ind w:left="993"/>
        <w:rPr>
          <w:rFonts w:ascii="Times New Roman" w:hAnsi="Times New Roman" w:cs="Times New Roman"/>
          <w:sz w:val="28"/>
          <w:szCs w:val="28"/>
        </w:rPr>
      </w:pPr>
    </w:p>
    <w:p w:rsidR="007E3317" w:rsidRPr="00D11BE1" w:rsidRDefault="007E3317" w:rsidP="007E3317">
      <w:pPr>
        <w:tabs>
          <w:tab w:val="left" w:pos="219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E3317" w:rsidRPr="007E3317" w:rsidRDefault="007E3317" w:rsidP="007E3317">
      <w:pPr>
        <w:tabs>
          <w:tab w:val="left" w:pos="2190"/>
        </w:tabs>
        <w:rPr>
          <w:rFonts w:ascii="Times New Roman" w:hAnsi="Times New Roman" w:cs="Times New Roman"/>
          <w:sz w:val="36"/>
          <w:szCs w:val="36"/>
        </w:rPr>
      </w:pPr>
    </w:p>
    <w:sectPr w:rsidR="007E3317" w:rsidRPr="007E3317" w:rsidSect="00D11BE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71" w:rsidRDefault="00355471" w:rsidP="00933A7B">
      <w:pPr>
        <w:spacing w:after="0" w:line="240" w:lineRule="auto"/>
      </w:pPr>
      <w:r>
        <w:separator/>
      </w:r>
    </w:p>
  </w:endnote>
  <w:endnote w:type="continuationSeparator" w:id="0">
    <w:p w:rsidR="00355471" w:rsidRDefault="00355471" w:rsidP="0093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71" w:rsidRDefault="00355471" w:rsidP="00933A7B">
      <w:pPr>
        <w:spacing w:after="0" w:line="240" w:lineRule="auto"/>
      </w:pPr>
      <w:r>
        <w:separator/>
      </w:r>
    </w:p>
  </w:footnote>
  <w:footnote w:type="continuationSeparator" w:id="0">
    <w:p w:rsidR="00355471" w:rsidRDefault="00355471" w:rsidP="0093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3193"/>
    <w:multiLevelType w:val="hybridMultilevel"/>
    <w:tmpl w:val="350C641C"/>
    <w:lvl w:ilvl="0" w:tplc="A63824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B8744D1"/>
    <w:multiLevelType w:val="hybridMultilevel"/>
    <w:tmpl w:val="A2EC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DEB"/>
    <w:rsid w:val="00006190"/>
    <w:rsid w:val="000D31C0"/>
    <w:rsid w:val="00102822"/>
    <w:rsid w:val="001264A7"/>
    <w:rsid w:val="00135C5D"/>
    <w:rsid w:val="00165C06"/>
    <w:rsid w:val="00215BC4"/>
    <w:rsid w:val="0027205A"/>
    <w:rsid w:val="002A03BB"/>
    <w:rsid w:val="002E1DEB"/>
    <w:rsid w:val="002E4DCD"/>
    <w:rsid w:val="00355471"/>
    <w:rsid w:val="0039223D"/>
    <w:rsid w:val="003A3B29"/>
    <w:rsid w:val="00492921"/>
    <w:rsid w:val="004B3D07"/>
    <w:rsid w:val="0058723E"/>
    <w:rsid w:val="00587244"/>
    <w:rsid w:val="005D151E"/>
    <w:rsid w:val="005F73C4"/>
    <w:rsid w:val="0065590E"/>
    <w:rsid w:val="007159FA"/>
    <w:rsid w:val="0073684E"/>
    <w:rsid w:val="007459D1"/>
    <w:rsid w:val="007E3317"/>
    <w:rsid w:val="007F4DD2"/>
    <w:rsid w:val="008175C0"/>
    <w:rsid w:val="008264D5"/>
    <w:rsid w:val="008B3D71"/>
    <w:rsid w:val="008F749E"/>
    <w:rsid w:val="00906317"/>
    <w:rsid w:val="00933A7B"/>
    <w:rsid w:val="0099315F"/>
    <w:rsid w:val="00A45027"/>
    <w:rsid w:val="00A57EBF"/>
    <w:rsid w:val="00A64094"/>
    <w:rsid w:val="00A926CC"/>
    <w:rsid w:val="00AB53E4"/>
    <w:rsid w:val="00AC7437"/>
    <w:rsid w:val="00AE1D6C"/>
    <w:rsid w:val="00BB27E5"/>
    <w:rsid w:val="00BC5883"/>
    <w:rsid w:val="00BD1279"/>
    <w:rsid w:val="00C152F0"/>
    <w:rsid w:val="00C36540"/>
    <w:rsid w:val="00C51965"/>
    <w:rsid w:val="00C64A0E"/>
    <w:rsid w:val="00C94BE7"/>
    <w:rsid w:val="00CA2638"/>
    <w:rsid w:val="00CB47A1"/>
    <w:rsid w:val="00CE6AC1"/>
    <w:rsid w:val="00D11BE1"/>
    <w:rsid w:val="00D44205"/>
    <w:rsid w:val="00D50274"/>
    <w:rsid w:val="00D55C1B"/>
    <w:rsid w:val="00DF4F12"/>
    <w:rsid w:val="00E04FD3"/>
    <w:rsid w:val="00EA2675"/>
    <w:rsid w:val="00EA3F42"/>
    <w:rsid w:val="00EB45A8"/>
    <w:rsid w:val="00ED2BB2"/>
    <w:rsid w:val="00ED53D4"/>
    <w:rsid w:val="00F055FE"/>
    <w:rsid w:val="00F23781"/>
    <w:rsid w:val="00F5659F"/>
    <w:rsid w:val="00F75742"/>
    <w:rsid w:val="00F80A3C"/>
    <w:rsid w:val="00F833B8"/>
    <w:rsid w:val="00F90D1E"/>
    <w:rsid w:val="00FB1A73"/>
    <w:rsid w:val="00FD61E4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5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B2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93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A7B"/>
    <w:rPr>
      <w:lang w:val="uk-UA"/>
    </w:rPr>
  </w:style>
  <w:style w:type="paragraph" w:styleId="a5">
    <w:name w:val="footer"/>
    <w:basedOn w:val="a"/>
    <w:link w:val="a6"/>
    <w:uiPriority w:val="99"/>
    <w:unhideWhenUsed/>
    <w:rsid w:val="0093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A7B"/>
    <w:rPr>
      <w:lang w:val="uk-UA"/>
    </w:rPr>
  </w:style>
  <w:style w:type="paragraph" w:styleId="a7">
    <w:name w:val="List Paragraph"/>
    <w:basedOn w:val="a"/>
    <w:uiPriority w:val="34"/>
    <w:qFormat/>
    <w:rsid w:val="00933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D0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A867-8497-4692-B3A0-6D3E8F7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5396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5-11-27T14:19:00Z</dcterms:created>
  <dcterms:modified xsi:type="dcterms:W3CDTF">2017-10-08T09:16:00Z</dcterms:modified>
</cp:coreProperties>
</file>